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4B2B4"/>
  <w:body>
    <w:bookmarkStart w:id="0" w:name="_GoBack"/>
    <w:bookmarkEnd w:id="0"/>
    <w:p w:rsidR="000C7EC5" w:rsidRPr="007B34EE" w:rsidRDefault="00B0504B">
      <w:pPr>
        <w:rPr>
          <w:rFonts w:ascii="Times New Roman" w:hAnsi="Times New Roman" w:cs="Times New Roman"/>
          <w:sz w:val="28"/>
          <w:szCs w:val="28"/>
        </w:rPr>
      </w:pPr>
      <w:r w:rsidRPr="002B4A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F9B4E74" wp14:editId="241D72E3">
                <wp:simplePos x="0" y="0"/>
                <wp:positionH relativeFrom="column">
                  <wp:posOffset>5725223</wp:posOffset>
                </wp:positionH>
                <wp:positionV relativeFrom="paragraph">
                  <wp:posOffset>2344518</wp:posOffset>
                </wp:positionV>
                <wp:extent cx="3657403" cy="2174616"/>
                <wp:effectExtent l="0" t="0" r="19685" b="1651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403" cy="2174616"/>
                        </a:xfrm>
                        <a:prstGeom prst="roundRect">
                          <a:avLst>
                            <a:gd name="adj" fmla="val 123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F47" w:rsidRPr="00657F47" w:rsidRDefault="00657F47" w:rsidP="00657F47">
                            <w:pPr>
                              <w:jc w:val="center"/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  <w:t>${Letter</w:t>
                            </w:r>
                            <w:r w:rsidRPr="002B4AB6"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B4E74" id="Надпись 2" o:spid="_x0000_s1026" style="position:absolute;margin-left:450.8pt;margin-top:184.6pt;width:4in;height:17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8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" strokecolor="window">
                <v:stroke joinstyle="miter"/>
                <v:textbox>
                  <w:txbxContent>
                    <w:p w:rsidR="00657F47" w:rsidRPr="00657F47" w:rsidRDefault="00657F47" w:rsidP="00657F47">
                      <w:pPr>
                        <w:jc w:val="center"/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  <w:t>${Letter</w:t>
                      </w:r>
                      <w:r w:rsidRPr="002B4AB6"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2799A9" wp14:editId="473EC874">
                <wp:simplePos x="0" y="0"/>
                <wp:positionH relativeFrom="column">
                  <wp:posOffset>563245</wp:posOffset>
                </wp:positionH>
                <wp:positionV relativeFrom="paragraph">
                  <wp:posOffset>3235325</wp:posOffset>
                </wp:positionV>
                <wp:extent cx="804545" cy="47498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47498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F64" w:rsidRPr="00B16BDD" w:rsidRDefault="00920F64" w:rsidP="00920F64">
                            <w:pP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Когда</w:t>
                            </w:r>
                            <w:r w:rsidRPr="00B16BDD"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799A9" id="Надпись 35" o:spid="_x0000_s1027" style="position:absolute;margin-left:44.35pt;margin-top:254.75pt;width:63.35pt;height:3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" filled="f" stroked="f" strokeweight=".5pt">
                <v:textbox>
                  <w:txbxContent>
                    <w:p w:rsidR="00920F64" w:rsidRPr="00B16BDD" w:rsidRDefault="00920F64" w:rsidP="00920F64">
                      <w:pP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</w:pPr>
                      <w: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Когда</w:t>
                      </w:r>
                      <w:r w:rsidRPr="00B16BDD"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2799A9" wp14:editId="473EC874">
                <wp:simplePos x="0" y="0"/>
                <wp:positionH relativeFrom="column">
                  <wp:posOffset>591820</wp:posOffset>
                </wp:positionH>
                <wp:positionV relativeFrom="paragraph">
                  <wp:posOffset>2417990</wp:posOffset>
                </wp:positionV>
                <wp:extent cx="804545" cy="47498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47498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F64" w:rsidRPr="00B16BDD" w:rsidRDefault="00920F64" w:rsidP="00920F64">
                            <w:pP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Где</w:t>
                            </w:r>
                            <w:r w:rsidRPr="00B16BDD"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799A9" id="Надпись 33" o:spid="_x0000_s1028" style="position:absolute;margin-left:46.6pt;margin-top:190.4pt;width:63.35pt;height:3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" filled="f" stroked="f" strokeweight=".5pt">
                <v:textbox>
                  <w:txbxContent>
                    <w:p w:rsidR="00920F64" w:rsidRPr="00B16BDD" w:rsidRDefault="00920F64" w:rsidP="00920F64">
                      <w:pP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</w:pPr>
                      <w: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Где</w:t>
                      </w:r>
                      <w:r w:rsidRPr="00B16BDD"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799A9" wp14:editId="473EC874">
                <wp:simplePos x="0" y="0"/>
                <wp:positionH relativeFrom="column">
                  <wp:posOffset>560258</wp:posOffset>
                </wp:positionH>
                <wp:positionV relativeFrom="paragraph">
                  <wp:posOffset>4044440</wp:posOffset>
                </wp:positionV>
                <wp:extent cx="1248741" cy="47498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741" cy="47498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F64" w:rsidRPr="00B16BDD" w:rsidRDefault="00920F64" w:rsidP="00920F64">
                            <w:pP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Во сколько</w:t>
                            </w:r>
                            <w:r w:rsidRPr="00B16BDD"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799A9" id="Надпись 34" o:spid="_x0000_s1029" style="position:absolute;margin-left:44.1pt;margin-top:318.45pt;width:98.35pt;height:3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" filled="f" stroked="f" strokeweight=".5pt">
                <v:textbox>
                  <w:txbxContent>
                    <w:p w:rsidR="00920F64" w:rsidRPr="00B16BDD" w:rsidRDefault="00920F64" w:rsidP="00920F64">
                      <w:pP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</w:pPr>
                      <w: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Во сколько</w:t>
                      </w:r>
                      <w:r w:rsidRPr="00B16BDD"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2B4A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12C135" wp14:editId="7E8AE2B2">
                <wp:simplePos x="0" y="0"/>
                <wp:positionH relativeFrom="column">
                  <wp:posOffset>1938020</wp:posOffset>
                </wp:positionH>
                <wp:positionV relativeFrom="paragraph">
                  <wp:posOffset>2342515</wp:posOffset>
                </wp:positionV>
                <wp:extent cx="3405505" cy="539750"/>
                <wp:effectExtent l="0" t="0" r="23495" b="1270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539750"/>
                        </a:xfrm>
                        <a:prstGeom prst="roundRect">
                          <a:avLst>
                            <a:gd name="adj" fmla="val 37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987" w:rsidRPr="002B4AB6" w:rsidRDefault="00720987" w:rsidP="00720987">
                            <w:pPr>
                              <w:jc w:val="center"/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  <w:t>${Place</w:t>
                            </w:r>
                            <w:r w:rsidRPr="002B4AB6"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:rsidR="00720987" w:rsidRDefault="00720987" w:rsidP="007209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2C135" id="_x0000_s1030" style="position:absolute;margin-left:152.6pt;margin-top:184.45pt;width:268.15pt;height:4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4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" strokecolor="window">
                <v:stroke joinstyle="miter"/>
                <v:textbox>
                  <w:txbxContent>
                    <w:p w:rsidR="00720987" w:rsidRPr="002B4AB6" w:rsidRDefault="00720987" w:rsidP="00720987">
                      <w:pPr>
                        <w:jc w:val="center"/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  <w:t>${Place</w:t>
                      </w:r>
                      <w:r w:rsidRPr="002B4AB6"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  <w:t>}</w:t>
                      </w:r>
                    </w:p>
                    <w:p w:rsidR="00720987" w:rsidRDefault="00720987" w:rsidP="00720987"/>
                  </w:txbxContent>
                </v:textbox>
              </v:roundrect>
            </w:pict>
          </mc:Fallback>
        </mc:AlternateContent>
      </w:r>
      <w:r w:rsidRPr="002B4A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14ECEC" wp14:editId="36D20422">
                <wp:simplePos x="0" y="0"/>
                <wp:positionH relativeFrom="column">
                  <wp:posOffset>1939290</wp:posOffset>
                </wp:positionH>
                <wp:positionV relativeFrom="paragraph">
                  <wp:posOffset>3154260</wp:posOffset>
                </wp:positionV>
                <wp:extent cx="3405600" cy="539750"/>
                <wp:effectExtent l="0" t="0" r="23495" b="1270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600" cy="539750"/>
                        </a:xfrm>
                        <a:prstGeom prst="roundRect">
                          <a:avLst>
                            <a:gd name="adj" fmla="val 37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B6" w:rsidRPr="002B4AB6" w:rsidRDefault="00BF3BB8" w:rsidP="002B4AB6">
                            <w:pPr>
                              <w:jc w:val="center"/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  <w:t>${Datte</w:t>
                            </w:r>
                            <w:r w:rsidR="002B4AB6" w:rsidRPr="002B4AB6"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:rsidR="002B4AB6" w:rsidRDefault="002B4AB6" w:rsidP="002B4A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4ECEC" id="_x0000_s1031" style="position:absolute;margin-left:152.7pt;margin-top:248.35pt;width:268.15pt;height:4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4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" strokecolor="white [3212]">
                <v:stroke joinstyle="miter"/>
                <v:textbox>
                  <w:txbxContent>
                    <w:p w:rsidR="002B4AB6" w:rsidRPr="002B4AB6" w:rsidRDefault="00BF3BB8" w:rsidP="002B4AB6">
                      <w:pPr>
                        <w:jc w:val="center"/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  <w:t>${Datte</w:t>
                      </w:r>
                      <w:r w:rsidR="002B4AB6" w:rsidRPr="002B4AB6"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  <w:t>}</w:t>
                      </w:r>
                    </w:p>
                    <w:p w:rsidR="002B4AB6" w:rsidRDefault="002B4AB6" w:rsidP="002B4AB6"/>
                  </w:txbxContent>
                </v:textbox>
              </v:roundrect>
            </w:pict>
          </mc:Fallback>
        </mc:AlternateContent>
      </w:r>
      <w:r w:rsidRPr="002B4A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14ECEC" wp14:editId="36D20422">
                <wp:simplePos x="0" y="0"/>
                <wp:positionH relativeFrom="column">
                  <wp:posOffset>1936750</wp:posOffset>
                </wp:positionH>
                <wp:positionV relativeFrom="paragraph">
                  <wp:posOffset>3981835</wp:posOffset>
                </wp:positionV>
                <wp:extent cx="3405505" cy="539750"/>
                <wp:effectExtent l="0" t="0" r="23495" b="1270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539750"/>
                        </a:xfrm>
                        <a:prstGeom prst="roundRect">
                          <a:avLst>
                            <a:gd name="adj" fmla="val 37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B6" w:rsidRPr="002B4AB6" w:rsidRDefault="00BF3BB8" w:rsidP="002B4AB6">
                            <w:pPr>
                              <w:jc w:val="center"/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  <w:t>${Timme</w:t>
                            </w:r>
                            <w:r w:rsidR="002B4AB6" w:rsidRPr="002B4AB6"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:rsidR="002B4AB6" w:rsidRDefault="002B4AB6" w:rsidP="002B4A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4ECEC" id="_x0000_s1032" style="position:absolute;margin-left:152.5pt;margin-top:313.55pt;width:268.15pt;height:4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4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" strokecolor="white [3212]">
                <v:stroke joinstyle="miter"/>
                <v:textbox>
                  <w:txbxContent>
                    <w:p w:rsidR="002B4AB6" w:rsidRPr="002B4AB6" w:rsidRDefault="00BF3BB8" w:rsidP="002B4AB6">
                      <w:pPr>
                        <w:jc w:val="center"/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  <w:t>${Timme</w:t>
                      </w:r>
                      <w:r w:rsidR="002B4AB6" w:rsidRPr="002B4AB6"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  <w:t>}</w:t>
                      </w:r>
                    </w:p>
                    <w:p w:rsidR="002B4AB6" w:rsidRDefault="002B4AB6" w:rsidP="002B4AB6"/>
                  </w:txbxContent>
                </v:textbox>
              </v:roundrect>
            </w:pict>
          </mc:Fallback>
        </mc:AlternateContent>
      </w:r>
      <w:r w:rsidR="00FA1D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4B692" wp14:editId="156CE339">
                <wp:simplePos x="0" y="0"/>
                <wp:positionH relativeFrom="column">
                  <wp:posOffset>-369570</wp:posOffset>
                </wp:positionH>
                <wp:positionV relativeFrom="paragraph">
                  <wp:posOffset>5595629</wp:posOffset>
                </wp:positionV>
                <wp:extent cx="10696575" cy="1828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6A26" w:rsidRPr="007F7954" w:rsidRDefault="00FA1D81" w:rsidP="000F6A26">
                            <w:pPr>
                              <w:jc w:val="center"/>
                              <w:rPr>
                                <w:rFonts w:ascii="Neucha" w:hAnsi="Neucha"/>
                                <w:noProof/>
                                <w:color w:val="997B7C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954">
                              <w:rPr>
                                <w:rFonts w:ascii="Neucha" w:hAnsi="Neucha"/>
                                <w:noProof/>
                                <w:color w:val="997B7C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d with</w:t>
                            </w:r>
                            <w:r w:rsidR="000F6A26" w:rsidRPr="007F7954">
                              <w:rPr>
                                <w:rFonts w:ascii="Neucha" w:hAnsi="Neucha"/>
                                <w:noProof/>
                                <w:color w:val="997B7C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D4B69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33" type="#_x0000_t202" style="position:absolute;margin-left:-29.1pt;margin-top:440.6pt;width:842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" filled="f" stroked="f">
                <v:fill o:detectmouseclick="t"/>
                <v:textbox style="mso-fit-shape-to-text:t">
                  <w:txbxContent>
                    <w:p w:rsidR="000F6A26" w:rsidRPr="007F7954" w:rsidRDefault="00FA1D81" w:rsidP="000F6A26">
                      <w:pPr>
                        <w:jc w:val="center"/>
                        <w:rPr>
                          <w:rFonts w:ascii="Neucha" w:hAnsi="Neucha"/>
                          <w:noProof/>
                          <w:color w:val="997B7C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7954">
                        <w:rPr>
                          <w:rFonts w:ascii="Neucha" w:hAnsi="Neucha"/>
                          <w:noProof/>
                          <w:color w:val="997B7C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d with</w:t>
                      </w:r>
                      <w:r w:rsidR="000F6A26" w:rsidRPr="007F7954">
                        <w:rPr>
                          <w:rFonts w:ascii="Neucha" w:hAnsi="Neucha"/>
                          <w:noProof/>
                          <w:color w:val="997B7C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vice</w:t>
                      </w:r>
                    </w:p>
                  </w:txbxContent>
                </v:textbox>
              </v:shape>
            </w:pict>
          </mc:Fallback>
        </mc:AlternateContent>
      </w:r>
      <w:r w:rsidR="00B16B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57274" wp14:editId="3B04920D">
                <wp:simplePos x="0" y="0"/>
                <wp:positionH relativeFrom="column">
                  <wp:posOffset>5588850</wp:posOffset>
                </wp:positionH>
                <wp:positionV relativeFrom="paragraph">
                  <wp:posOffset>1041426</wp:posOffset>
                </wp:positionV>
                <wp:extent cx="1165538" cy="47498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538" cy="47498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BDD" w:rsidRPr="00B16BDD" w:rsidRDefault="00B16BDD" w:rsidP="00B16BDD">
                            <w:pP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От кого</w:t>
                            </w:r>
                            <w:r w:rsidRPr="00B16BDD"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57274" id="Надпись 30" o:spid="_x0000_s1034" style="position:absolute;margin-left:440.05pt;margin-top:82pt;width:91.75pt;height:3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" filled="f" stroked="f" strokeweight=".5pt">
                <v:textbox>
                  <w:txbxContent>
                    <w:p w:rsidR="00B16BDD" w:rsidRPr="00B16BDD" w:rsidRDefault="00B16BDD" w:rsidP="00B16BDD">
                      <w:pP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</w:pPr>
                      <w: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От кого</w:t>
                      </w:r>
                      <w:r w:rsidRPr="00B16BDD"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B16BDD" w:rsidRPr="002B4A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14ECEC" wp14:editId="36D20422">
                <wp:simplePos x="0" y="0"/>
                <wp:positionH relativeFrom="column">
                  <wp:posOffset>6697881</wp:posOffset>
                </wp:positionH>
                <wp:positionV relativeFrom="paragraph">
                  <wp:posOffset>975146</wp:posOffset>
                </wp:positionV>
                <wp:extent cx="3233420" cy="539750"/>
                <wp:effectExtent l="0" t="0" r="24130" b="1270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539750"/>
                        </a:xfrm>
                        <a:prstGeom prst="roundRect">
                          <a:avLst>
                            <a:gd name="adj" fmla="val 37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B6" w:rsidRPr="002B4AB6" w:rsidRDefault="00B16BDD" w:rsidP="002B4AB6">
                            <w:pPr>
                              <w:jc w:val="center"/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  <w:t>${First</w:t>
                            </w:r>
                            <w:r w:rsidR="002B4AB6" w:rsidRPr="002B4AB6"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  <w:t>PersonFullName}</w:t>
                            </w:r>
                          </w:p>
                          <w:p w:rsidR="002B4AB6" w:rsidRDefault="002B4AB6" w:rsidP="002B4A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4ECEC" id="_x0000_s1035" style="position:absolute;margin-left:527.4pt;margin-top:76.8pt;width:254.6pt;height:4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4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" strokecolor="white [3212]">
                <v:stroke joinstyle="miter"/>
                <v:textbox>
                  <w:txbxContent>
                    <w:p w:rsidR="002B4AB6" w:rsidRPr="002B4AB6" w:rsidRDefault="00B16BDD" w:rsidP="002B4AB6">
                      <w:pPr>
                        <w:jc w:val="center"/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  <w:t>${First</w:t>
                      </w:r>
                      <w:r w:rsidR="002B4AB6" w:rsidRPr="002B4AB6"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  <w:t>PersonFullName}</w:t>
                      </w:r>
                    </w:p>
                    <w:p w:rsidR="002B4AB6" w:rsidRDefault="002B4AB6" w:rsidP="002B4AB6"/>
                  </w:txbxContent>
                </v:textbox>
              </v:roundrect>
            </w:pict>
          </mc:Fallback>
        </mc:AlternateContent>
      </w:r>
      <w:r w:rsidR="00B16B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035685</wp:posOffset>
                </wp:positionV>
                <wp:extent cx="804545" cy="47498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47498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BDD" w:rsidRPr="00B16BDD" w:rsidRDefault="00B16BDD">
                            <w:pP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</w:pPr>
                            <w:r w:rsidRPr="00B16BDD"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Кому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8" o:spid="_x0000_s1036" style="position:absolute;margin-left:81.75pt;margin-top:81.55pt;width:63.35pt;height:3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" filled="f" stroked="f" strokeweight=".5pt">
                <v:textbox>
                  <w:txbxContent>
                    <w:p w:rsidR="00B16BDD" w:rsidRPr="00B16BDD" w:rsidRDefault="00B16BDD">
                      <w:pP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</w:pPr>
                      <w:r w:rsidRPr="00B16BDD"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Кому:</w:t>
                      </w:r>
                    </w:p>
                  </w:txbxContent>
                </v:textbox>
              </v:roundrect>
            </w:pict>
          </mc:Fallback>
        </mc:AlternateContent>
      </w:r>
      <w:r w:rsidR="00B16BDD" w:rsidRPr="002B4A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964592</wp:posOffset>
                </wp:positionH>
                <wp:positionV relativeFrom="paragraph">
                  <wp:posOffset>972918</wp:posOffset>
                </wp:positionV>
                <wp:extent cx="3406462" cy="539750"/>
                <wp:effectExtent l="0" t="0" r="22860" b="127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462" cy="539750"/>
                        </a:xfrm>
                        <a:prstGeom prst="roundRect">
                          <a:avLst>
                            <a:gd name="adj" fmla="val 37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B6" w:rsidRPr="00B16BDD" w:rsidRDefault="00B16BDD" w:rsidP="002B4AB6">
                            <w:pPr>
                              <w:jc w:val="center"/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  <w:t>${Second</w:t>
                            </w:r>
                            <w:r w:rsidR="002B4AB6" w:rsidRPr="00B16BDD"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  <w:t>PersonFullName}</w:t>
                            </w:r>
                          </w:p>
                          <w:p w:rsidR="002B4AB6" w:rsidRDefault="002B4A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154.7pt;margin-top:76.6pt;width:268.25pt;height:4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4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" strokecolor="white [3212]">
                <v:stroke joinstyle="miter"/>
                <v:textbox>
                  <w:txbxContent>
                    <w:p w:rsidR="002B4AB6" w:rsidRPr="00B16BDD" w:rsidRDefault="00B16BDD" w:rsidP="002B4AB6">
                      <w:pPr>
                        <w:jc w:val="center"/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  <w:t>${Second</w:t>
                      </w:r>
                      <w:r w:rsidR="002B4AB6" w:rsidRPr="00B16BDD"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  <w:t>PersonFullName}</w:t>
                      </w:r>
                    </w:p>
                    <w:p w:rsidR="002B4AB6" w:rsidRDefault="002B4AB6"/>
                  </w:txbxContent>
                </v:textbox>
              </v:roundrect>
            </w:pict>
          </mc:Fallback>
        </mc:AlternateContent>
      </w:r>
      <w:r w:rsidR="002B4A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792605</wp:posOffset>
                </wp:positionV>
                <wp:extent cx="9925050" cy="367665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0" cy="3676650"/>
                        </a:xfrm>
                        <a:prstGeom prst="roundRect">
                          <a:avLst>
                            <a:gd name="adj" fmla="val 7600"/>
                          </a:avLst>
                        </a:prstGeom>
                        <a:solidFill>
                          <a:srgbClr val="F7EEED"/>
                        </a:solidFill>
                        <a:ln>
                          <a:solidFill>
                            <a:srgbClr val="F7EE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F9C93" id="Скругленный прямоугольник 4" o:spid="_x0000_s1026" style="position:absolute;margin-left:.15pt;margin-top:141.15pt;width:781.5pt;height:2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" fillcolor="#f7eeed" strokecolor="#f7eeed" strokeweight="1pt">
                <v:stroke joinstyle="miter"/>
              </v:roundrect>
            </w:pict>
          </mc:Fallback>
        </mc:AlternateContent>
      </w:r>
      <w:r w:rsidR="002B4A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891BE" wp14:editId="412BF632">
                <wp:simplePos x="0" y="0"/>
                <wp:positionH relativeFrom="column">
                  <wp:posOffset>1040130</wp:posOffset>
                </wp:positionH>
                <wp:positionV relativeFrom="paragraph">
                  <wp:posOffset>182880</wp:posOffset>
                </wp:positionV>
                <wp:extent cx="4400550" cy="893445"/>
                <wp:effectExtent l="0" t="0" r="0" b="19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34EE" w:rsidRPr="000F6A26" w:rsidRDefault="000F6A26" w:rsidP="007B34EE">
                            <w:pPr>
                              <w:jc w:val="center"/>
                              <w:rPr>
                                <w:rFonts w:ascii="Neucha" w:hAnsi="Neucha" w:cs="Times New Roman"/>
                                <w:b/>
                                <w:noProof/>
                                <w:color w:val="5E494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E49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eucha" w:hAnsi="Neucha" w:cs="Cambria"/>
                                <w:b/>
                                <w:noProof/>
                                <w:color w:val="5E494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E49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гласительный би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91BE" id="_x0000_s1038" type="#_x0000_t202" style="position:absolute;margin-left:81.9pt;margin-top:14.4pt;width:346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" filled="f" stroked="f">
                <v:fill o:detectmouseclick="t"/>
                <v:textbox>
                  <w:txbxContent>
                    <w:p w:rsidR="007B34EE" w:rsidRPr="000F6A26" w:rsidRDefault="000F6A26" w:rsidP="007B34EE">
                      <w:pPr>
                        <w:jc w:val="center"/>
                        <w:rPr>
                          <w:rFonts w:ascii="Neucha" w:hAnsi="Neucha" w:cs="Times New Roman"/>
                          <w:b/>
                          <w:noProof/>
                          <w:color w:val="5E494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5E494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eucha" w:hAnsi="Neucha" w:cs="Cambria"/>
                          <w:b/>
                          <w:noProof/>
                          <w:color w:val="5E494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5E494A"/>
                            </w14:solidFill>
                            <w14:prstDash w14:val="solid"/>
                            <w14:round/>
                          </w14:textOutline>
                        </w:rPr>
                        <w:t>Пригласительный билет</w:t>
                      </w:r>
                    </w:p>
                  </w:txbxContent>
                </v:textbox>
              </v:shape>
            </w:pict>
          </mc:Fallback>
        </mc:AlternateContent>
      </w:r>
      <w:r w:rsidR="007B3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ke--v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EC5" w:rsidRPr="007B34EE" w:rsidSect="002B4AB6">
      <w:pgSz w:w="16838" w:h="11906" w:orient="landscape"/>
      <w:pgMar w:top="567" w:right="63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eucha">
    <w:charset w:val="CC"/>
    <w:family w:val="auto"/>
    <w:pitch w:val="variable"/>
    <w:sig w:usb0="80000287" w:usb1="0000000A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EE"/>
    <w:rsid w:val="000C7EC5"/>
    <w:rsid w:val="000D2422"/>
    <w:rsid w:val="000F6A26"/>
    <w:rsid w:val="00183C46"/>
    <w:rsid w:val="001B775A"/>
    <w:rsid w:val="002B4AB6"/>
    <w:rsid w:val="002E6EE8"/>
    <w:rsid w:val="002F4A76"/>
    <w:rsid w:val="0042053E"/>
    <w:rsid w:val="00657F47"/>
    <w:rsid w:val="00720987"/>
    <w:rsid w:val="007B34EE"/>
    <w:rsid w:val="007F11EA"/>
    <w:rsid w:val="007F7954"/>
    <w:rsid w:val="00920F64"/>
    <w:rsid w:val="009D6C7E"/>
    <w:rsid w:val="00B0504B"/>
    <w:rsid w:val="00B16BDD"/>
    <w:rsid w:val="00BF3BB8"/>
    <w:rsid w:val="00D922B4"/>
    <w:rsid w:val="00F27B8D"/>
    <w:rsid w:val="00FA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b9d5,#f6def1,#e4b2b4"/>
      <o:colormenu v:ext="edit" fillcolor="#e4b2b4"/>
    </o:shapedefaults>
    <o:shapelayout v:ext="edit">
      <o:idmap v:ext="edit" data="1"/>
    </o:shapelayout>
  </w:shapeDefaults>
  <w:decimalSymbol w:val=","/>
  <w:listSeparator w:val=";"/>
  <w15:chartTrackingRefBased/>
  <w15:docId w15:val="{7A616067-5FDC-4B5C-954F-2C75487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  <a:effectLst>
          <a:softEdge rad="0"/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D762-6C34-4274-900C-91311E2F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7</cp:revision>
  <cp:lastPrinted>2021-03-26T10:03:00Z</cp:lastPrinted>
  <dcterms:created xsi:type="dcterms:W3CDTF">2021-03-26T07:42:00Z</dcterms:created>
  <dcterms:modified xsi:type="dcterms:W3CDTF">2021-03-26T10:04:00Z</dcterms:modified>
</cp:coreProperties>
</file>